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60CA2D03" w14:textId="47F0231C" w:rsidR="009135B9" w:rsidRDefault="00965540" w:rsidP="00B52745">
      <w:pPr>
        <w:pStyle w:val="a3"/>
        <w:jc w:val="center"/>
        <w:rPr>
          <w:rFonts w:cs="Calibri"/>
          <w:b/>
          <w:sz w:val="28"/>
          <w:lang w:val="ru-RU" w:eastAsia="ar-SA"/>
        </w:rPr>
      </w:pPr>
      <w:r w:rsidRPr="00965540">
        <w:rPr>
          <w:rFonts w:cs="Calibri"/>
          <w:b/>
          <w:sz w:val="28"/>
          <w:lang w:eastAsia="ar-SA"/>
        </w:rPr>
        <w:t>«</w:t>
      </w:r>
      <w:r w:rsidR="00107A6A">
        <w:rPr>
          <w:rFonts w:cs="Calibri"/>
          <w:b/>
          <w:sz w:val="28"/>
          <w:lang w:val="ru-RU" w:eastAsia="ar-SA"/>
        </w:rPr>
        <w:t>Повышение безопасности дорожного движения на территории Ветлужского муниципального округа Нижегородской области»</w:t>
      </w:r>
    </w:p>
    <w:p w14:paraId="1B98D1C5" w14:textId="472DA5B4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6DFC5DBD" w14:textId="482890E0" w:rsidR="00CE0AD0" w:rsidRDefault="00CE0AD0" w:rsidP="00E008A2">
      <w:pPr>
        <w:pStyle w:val="a3"/>
        <w:jc w:val="center"/>
      </w:pPr>
      <w:r>
        <w:rPr>
          <w:b/>
          <w:szCs w:val="24"/>
        </w:rPr>
        <w:t xml:space="preserve">за </w:t>
      </w:r>
      <w:r w:rsidR="00346389">
        <w:rPr>
          <w:b/>
          <w:szCs w:val="24"/>
        </w:rPr>
        <w:t xml:space="preserve"> </w:t>
      </w:r>
      <w:r w:rsidR="00217758">
        <w:rPr>
          <w:b/>
          <w:szCs w:val="24"/>
          <w:lang w:val="en-US"/>
        </w:rPr>
        <w:t>I</w:t>
      </w:r>
      <w:r w:rsidR="00890980">
        <w:rPr>
          <w:b/>
          <w:szCs w:val="24"/>
          <w:lang w:val="en-US"/>
        </w:rPr>
        <w:t>V</w:t>
      </w:r>
      <w:r w:rsidR="009135B9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5B6EAE">
        <w:rPr>
          <w:b/>
          <w:szCs w:val="24"/>
          <w:lang w:val="ru-RU"/>
        </w:rPr>
        <w:t>5</w:t>
      </w:r>
      <w:r>
        <w:rPr>
          <w:b/>
          <w:szCs w:val="24"/>
        </w:rPr>
        <w:t xml:space="preserve"> </w:t>
      </w:r>
      <w:r w:rsidR="00243F53" w:rsidRPr="00243F53">
        <w:rPr>
          <w:b/>
          <w:szCs w:val="24"/>
          <w:lang w:val="ru-RU"/>
        </w:rPr>
        <w:t xml:space="preserve"> </w:t>
      </w:r>
      <w:r w:rsidR="00243F53">
        <w:rPr>
          <w:b/>
          <w:szCs w:val="24"/>
          <w:lang w:val="ru-RU"/>
        </w:rPr>
        <w:t>год</w:t>
      </w:r>
      <w:r w:rsidR="008164E9">
        <w:rPr>
          <w:b/>
          <w:szCs w:val="24"/>
          <w:lang w:val="ru-RU"/>
        </w:rPr>
        <w:t>а</w:t>
      </w:r>
      <w:r>
        <w:rPr>
          <w:b/>
          <w:szCs w:val="24"/>
        </w:rPr>
        <w:t xml:space="preserve"> </w:t>
      </w:r>
    </w:p>
    <w:p w14:paraId="26174DE7" w14:textId="21062FCA" w:rsidR="00CE0AD0" w:rsidRDefault="00CE0AD0" w:rsidP="00E008A2">
      <w:pPr>
        <w:pStyle w:val="a3"/>
        <w:jc w:val="right"/>
      </w:pPr>
      <w:r w:rsidRPr="00293998">
        <w:rPr>
          <w:b/>
          <w:sz w:val="22"/>
        </w:rPr>
        <w:t>Таблица 1</w:t>
      </w: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2510632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 бюджета Ветлужского муниципального </w:t>
      </w:r>
      <w:r w:rsidR="009135B9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3BE22D91" w14:textId="05642E08" w:rsidR="00CE0AD0" w:rsidRPr="00276FFC" w:rsidRDefault="00CE0AD0" w:rsidP="00CE0AD0">
      <w:pPr>
        <w:pStyle w:val="a3"/>
        <w:jc w:val="center"/>
        <w:rPr>
          <w:szCs w:val="24"/>
        </w:rPr>
      </w:pPr>
      <w:r w:rsidRPr="003603FA">
        <w:rPr>
          <w:b/>
          <w:szCs w:val="24"/>
        </w:rPr>
        <w:t>муниципальной 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2781"/>
        <w:gridCol w:w="1430"/>
        <w:gridCol w:w="1364"/>
        <w:gridCol w:w="1370"/>
      </w:tblGrid>
      <w:tr w:rsidR="00CE0AD0" w:rsidRPr="00D3579A" w14:paraId="457DB424" w14:textId="77777777" w:rsidTr="00C35D95">
        <w:trPr>
          <w:trHeight w:val="360"/>
        </w:trPr>
        <w:tc>
          <w:tcPr>
            <w:tcW w:w="1951" w:type="dxa"/>
            <w:vMerge w:val="restart"/>
          </w:tcPr>
          <w:p w14:paraId="6EFAD8C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14:paraId="285A7673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64" w:type="dxa"/>
            <w:gridSpan w:val="3"/>
          </w:tcPr>
          <w:p w14:paraId="6CDF16E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Расходы (тыс. руб.), годы</w:t>
            </w:r>
          </w:p>
        </w:tc>
      </w:tr>
      <w:tr w:rsidR="00CE0AD0" w:rsidRPr="00D3579A" w14:paraId="5006316D" w14:textId="77777777" w:rsidTr="00C35D95">
        <w:trPr>
          <w:trHeight w:val="960"/>
        </w:trPr>
        <w:tc>
          <w:tcPr>
            <w:tcW w:w="1951" w:type="dxa"/>
            <w:vMerge/>
          </w:tcPr>
          <w:p w14:paraId="0274B368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52134697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14:paraId="230205C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626484FB" w:rsidR="00CE0AD0" w:rsidRPr="00B23C43" w:rsidRDefault="00CE0AD0" w:rsidP="00890980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>сводная бюджетная роспись на отчетную дату</w:t>
            </w:r>
            <w:r w:rsidR="00B52745" w:rsidRPr="00B23C43">
              <w:rPr>
                <w:szCs w:val="24"/>
                <w:lang w:val="ru-RU"/>
              </w:rPr>
              <w:t xml:space="preserve"> </w:t>
            </w:r>
            <w:r w:rsidR="00890980" w:rsidRPr="00890980">
              <w:rPr>
                <w:sz w:val="22"/>
                <w:lang w:val="ru-RU"/>
              </w:rPr>
              <w:t>3</w:t>
            </w:r>
            <w:r w:rsidR="00391C1A" w:rsidRPr="00890980">
              <w:rPr>
                <w:sz w:val="22"/>
                <w:lang w:val="ru-RU"/>
              </w:rPr>
              <w:t>1</w:t>
            </w:r>
            <w:r w:rsidR="00B52745" w:rsidRPr="00890980">
              <w:rPr>
                <w:sz w:val="22"/>
                <w:lang w:val="ru-RU"/>
              </w:rPr>
              <w:t>.</w:t>
            </w:r>
            <w:r w:rsidR="00D74BCF" w:rsidRPr="00890980">
              <w:rPr>
                <w:sz w:val="22"/>
                <w:lang w:val="ru-RU"/>
              </w:rPr>
              <w:t>1</w:t>
            </w:r>
            <w:r w:rsidR="00890980" w:rsidRPr="00890980">
              <w:rPr>
                <w:sz w:val="22"/>
                <w:lang w:val="ru-RU"/>
              </w:rPr>
              <w:t>2</w:t>
            </w:r>
            <w:r w:rsidR="00B52745" w:rsidRPr="00890980">
              <w:rPr>
                <w:sz w:val="22"/>
                <w:lang w:val="ru-RU"/>
              </w:rPr>
              <w:t>.202</w:t>
            </w:r>
            <w:r w:rsidR="005B6EAE" w:rsidRPr="00890980">
              <w:rPr>
                <w:sz w:val="22"/>
                <w:lang w:val="ru-RU"/>
              </w:rPr>
              <w:t>5</w:t>
            </w:r>
            <w:r w:rsidR="00B52745" w:rsidRPr="00890980">
              <w:rPr>
                <w:sz w:val="22"/>
                <w:lang w:val="ru-RU"/>
              </w:rPr>
              <w:t>г.</w:t>
            </w:r>
          </w:p>
        </w:tc>
        <w:tc>
          <w:tcPr>
            <w:tcW w:w="1370" w:type="dxa"/>
          </w:tcPr>
          <w:p w14:paraId="2807D86A" w14:textId="77777777" w:rsidR="00CE0AD0" w:rsidRPr="00C35D95" w:rsidRDefault="00CE0AD0" w:rsidP="007E3797">
            <w:pPr>
              <w:pStyle w:val="a3"/>
              <w:jc w:val="center"/>
              <w:rPr>
                <w:sz w:val="22"/>
              </w:rPr>
            </w:pPr>
            <w:r w:rsidRPr="00C35D95">
              <w:rPr>
                <w:sz w:val="22"/>
              </w:rPr>
              <w:t xml:space="preserve">кассовое </w:t>
            </w:r>
            <w:r w:rsidR="00F557AB" w:rsidRPr="00C35D95">
              <w:rPr>
                <w:sz w:val="22"/>
              </w:rPr>
              <w:t>исполнение</w:t>
            </w:r>
          </w:p>
        </w:tc>
      </w:tr>
      <w:tr w:rsidR="00CE0AD0" w:rsidRPr="00D3579A" w14:paraId="52B6A335" w14:textId="77777777" w:rsidTr="00C35D95">
        <w:trPr>
          <w:trHeight w:val="240"/>
        </w:trPr>
        <w:tc>
          <w:tcPr>
            <w:tcW w:w="1951" w:type="dxa"/>
          </w:tcPr>
          <w:p w14:paraId="18A2F1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1985" w:type="dxa"/>
          </w:tcPr>
          <w:p w14:paraId="3E063A04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  <w:tc>
          <w:tcPr>
            <w:tcW w:w="1370" w:type="dxa"/>
          </w:tcPr>
          <w:p w14:paraId="650A2EEA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6</w:t>
            </w:r>
          </w:p>
        </w:tc>
      </w:tr>
      <w:tr w:rsidR="006A7587" w:rsidRPr="00D3579A" w14:paraId="6C9F1DC4" w14:textId="77777777" w:rsidTr="00C35D95">
        <w:trPr>
          <w:trHeight w:val="240"/>
        </w:trPr>
        <w:tc>
          <w:tcPr>
            <w:tcW w:w="1951" w:type="dxa"/>
            <w:vMerge w:val="restart"/>
          </w:tcPr>
          <w:p w14:paraId="43A00278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</w:tcPr>
          <w:p w14:paraId="6C8B83BE" w14:textId="2EDE0B40" w:rsidR="006A7587" w:rsidRPr="00B23C43" w:rsidRDefault="006A7587" w:rsidP="00642605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Повышение безопасности дорожного движения на территории Ветлужского муниципального округа Нижегородской области»</w:t>
            </w:r>
            <w:r w:rsidRPr="00B23C43">
              <w:rPr>
                <w:szCs w:val="24"/>
              </w:rPr>
              <w:t xml:space="preserve"> </w:t>
            </w:r>
          </w:p>
        </w:tc>
        <w:tc>
          <w:tcPr>
            <w:tcW w:w="2781" w:type="dxa"/>
          </w:tcPr>
          <w:p w14:paraId="3F49FB2C" w14:textId="77777777" w:rsidR="006A7587" w:rsidRPr="00B23C43" w:rsidRDefault="006A7587" w:rsidP="00096B3D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всего</w:t>
            </w:r>
          </w:p>
        </w:tc>
        <w:tc>
          <w:tcPr>
            <w:tcW w:w="1430" w:type="dxa"/>
          </w:tcPr>
          <w:p w14:paraId="1435973C" w14:textId="2417311A" w:rsidR="006A7587" w:rsidRPr="00B23C43" w:rsidRDefault="005B6EAE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2,3</w:t>
            </w:r>
          </w:p>
        </w:tc>
        <w:tc>
          <w:tcPr>
            <w:tcW w:w="1364" w:type="dxa"/>
          </w:tcPr>
          <w:p w14:paraId="66F7A0E0" w14:textId="525CE6C6" w:rsidR="006A7587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5,7</w:t>
            </w:r>
          </w:p>
        </w:tc>
        <w:tc>
          <w:tcPr>
            <w:tcW w:w="1370" w:type="dxa"/>
          </w:tcPr>
          <w:p w14:paraId="44E3A789" w14:textId="30B057F8" w:rsidR="006A7587" w:rsidRPr="003C199A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  <w:r w:rsidR="00D74BCF">
              <w:rPr>
                <w:szCs w:val="24"/>
                <w:lang w:val="ru-RU"/>
              </w:rPr>
              <w:t>4,4</w:t>
            </w:r>
          </w:p>
        </w:tc>
      </w:tr>
      <w:tr w:rsidR="006A7587" w:rsidRPr="00D3579A" w14:paraId="0F4C4C81" w14:textId="77777777" w:rsidTr="00C35D95">
        <w:trPr>
          <w:trHeight w:val="1656"/>
        </w:trPr>
        <w:tc>
          <w:tcPr>
            <w:tcW w:w="1951" w:type="dxa"/>
            <w:vMerge/>
          </w:tcPr>
          <w:p w14:paraId="2F45D0BB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24655866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5EFCF8F3" w14:textId="35F334A8" w:rsidR="006A7587" w:rsidRPr="00B23C43" w:rsidRDefault="006A7587" w:rsidP="009135B9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ый заказчик-координатор Администрация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  <w:r w:rsidRPr="00B23C43">
              <w:rPr>
                <w:szCs w:val="24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6848C1D0" w:rsidR="006A7587" w:rsidRPr="00B23C43" w:rsidRDefault="006A7587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1B04291E" w:rsidR="006A7587" w:rsidRPr="00B23C43" w:rsidRDefault="006A7587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70" w:type="dxa"/>
          </w:tcPr>
          <w:p w14:paraId="7ED6BE37" w14:textId="5DA2EBCB" w:rsidR="006A7587" w:rsidRPr="006A7587" w:rsidRDefault="006A7587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  <w:tr w:rsidR="006A7587" w:rsidRPr="00D3579A" w14:paraId="2F63CEF5" w14:textId="77777777" w:rsidTr="00C35D95">
        <w:trPr>
          <w:trHeight w:val="1386"/>
        </w:trPr>
        <w:tc>
          <w:tcPr>
            <w:tcW w:w="1951" w:type="dxa"/>
            <w:vMerge/>
          </w:tcPr>
          <w:p w14:paraId="56D3D09A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16F69384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3F7C1049" w14:textId="77777777" w:rsidR="00391C1A" w:rsidRDefault="006A7587" w:rsidP="009135B9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1</w:t>
            </w:r>
            <w:r>
              <w:rPr>
                <w:szCs w:val="24"/>
              </w:rPr>
              <w:t xml:space="preserve"> </w:t>
            </w:r>
          </w:p>
          <w:p w14:paraId="0C85F431" w14:textId="15899E08" w:rsidR="006A7587" w:rsidRPr="00B23C43" w:rsidRDefault="006A7587" w:rsidP="009135B9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Управление образования</w:t>
            </w:r>
            <w:r>
              <w:rPr>
                <w:szCs w:val="24"/>
              </w:rPr>
              <w:t xml:space="preserve"> администрации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09F5A8FC" w14:textId="0634DDD7" w:rsidR="006A7587" w:rsidRDefault="005B6EAE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1,5</w:t>
            </w:r>
          </w:p>
        </w:tc>
        <w:tc>
          <w:tcPr>
            <w:tcW w:w="1364" w:type="dxa"/>
          </w:tcPr>
          <w:p w14:paraId="30609354" w14:textId="7F0B0EAD" w:rsidR="006A7587" w:rsidRDefault="00890980" w:rsidP="00D74BC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5,7</w:t>
            </w:r>
          </w:p>
        </w:tc>
        <w:tc>
          <w:tcPr>
            <w:tcW w:w="1370" w:type="dxa"/>
          </w:tcPr>
          <w:p w14:paraId="0400D7CF" w14:textId="6C9E5417" w:rsidR="006A7587" w:rsidRPr="006A7587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4,4</w:t>
            </w:r>
          </w:p>
        </w:tc>
      </w:tr>
      <w:tr w:rsidR="006A7587" w:rsidRPr="00D3579A" w14:paraId="2E1E9D97" w14:textId="77777777" w:rsidTr="00C35D95">
        <w:trPr>
          <w:trHeight w:val="1406"/>
        </w:trPr>
        <w:tc>
          <w:tcPr>
            <w:tcW w:w="1951" w:type="dxa"/>
            <w:vMerge/>
          </w:tcPr>
          <w:p w14:paraId="1E175F72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01B54F0A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0379EA67" w14:textId="77777777" w:rsidR="006A7587" w:rsidRDefault="006A7587" w:rsidP="009135B9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2</w:t>
            </w:r>
            <w:r>
              <w:rPr>
                <w:szCs w:val="24"/>
              </w:rPr>
              <w:t xml:space="preserve"> </w:t>
            </w:r>
          </w:p>
          <w:p w14:paraId="23A5F612" w14:textId="4828408C" w:rsidR="006A7587" w:rsidRPr="00B23C43" w:rsidRDefault="006A7587" w:rsidP="009135B9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тдел культуры  </w:t>
            </w:r>
            <w:r>
              <w:rPr>
                <w:szCs w:val="24"/>
              </w:rPr>
              <w:t xml:space="preserve"> администрации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30DDD64D" w14:textId="7557E071" w:rsidR="006A7587" w:rsidRDefault="005B6EAE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  <w:tc>
          <w:tcPr>
            <w:tcW w:w="1364" w:type="dxa"/>
          </w:tcPr>
          <w:p w14:paraId="49731692" w14:textId="6D6D0313" w:rsidR="006A7587" w:rsidRDefault="005B6EAE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  <w:tc>
          <w:tcPr>
            <w:tcW w:w="1370" w:type="dxa"/>
          </w:tcPr>
          <w:p w14:paraId="5F35CDA2" w14:textId="0F11965C" w:rsidR="006A7587" w:rsidRPr="006A7587" w:rsidRDefault="00890980" w:rsidP="006A7587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</w:tr>
      <w:tr w:rsidR="006A7587" w:rsidRPr="00D3579A" w14:paraId="09C22D7C" w14:textId="77777777" w:rsidTr="00C35D95">
        <w:trPr>
          <w:trHeight w:val="986"/>
        </w:trPr>
        <w:tc>
          <w:tcPr>
            <w:tcW w:w="1951" w:type="dxa"/>
            <w:vMerge/>
          </w:tcPr>
          <w:p w14:paraId="048F87EE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115E723B" w14:textId="77777777" w:rsidR="006A7587" w:rsidRPr="00B23C43" w:rsidRDefault="006A758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6F5100D2" w14:textId="0889CB06" w:rsidR="006A7587" w:rsidRPr="00B23C43" w:rsidRDefault="006A7587" w:rsidP="00A50537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3</w:t>
            </w:r>
            <w:r>
              <w:rPr>
                <w:szCs w:val="24"/>
              </w:rPr>
              <w:t xml:space="preserve"> </w:t>
            </w:r>
            <w:r w:rsidR="00A50537">
              <w:rPr>
                <w:szCs w:val="24"/>
                <w:lang w:val="ru-RU"/>
              </w:rPr>
              <w:t>Управле</w:t>
            </w:r>
            <w:r w:rsidR="008164E9">
              <w:rPr>
                <w:szCs w:val="24"/>
                <w:lang w:val="ru-RU"/>
              </w:rPr>
              <w:t>н</w:t>
            </w:r>
            <w:r w:rsidR="00A50537">
              <w:rPr>
                <w:szCs w:val="24"/>
                <w:lang w:val="ru-RU"/>
              </w:rPr>
              <w:t>ие территори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города Ветлуги</w:t>
            </w:r>
          </w:p>
        </w:tc>
        <w:tc>
          <w:tcPr>
            <w:tcW w:w="1430" w:type="dxa"/>
          </w:tcPr>
          <w:p w14:paraId="11996BC2" w14:textId="4D292454" w:rsidR="006A7587" w:rsidRDefault="00E008A2" w:rsidP="00391C1A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</w:t>
            </w:r>
            <w:r w:rsidR="005B6EAE">
              <w:rPr>
                <w:szCs w:val="24"/>
                <w:lang w:val="ru-RU"/>
              </w:rPr>
              <w:t>8</w:t>
            </w:r>
          </w:p>
        </w:tc>
        <w:tc>
          <w:tcPr>
            <w:tcW w:w="1364" w:type="dxa"/>
          </w:tcPr>
          <w:p w14:paraId="45C7A181" w14:textId="1853F345" w:rsidR="006A7587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70" w:type="dxa"/>
          </w:tcPr>
          <w:p w14:paraId="168BBC44" w14:textId="452B6C4B" w:rsidR="006A7587" w:rsidRPr="006A7587" w:rsidRDefault="00391C1A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  <w:tr w:rsidR="005B6EAE" w:rsidRPr="00D3579A" w14:paraId="256B3D0D" w14:textId="77777777" w:rsidTr="00C35D95">
        <w:trPr>
          <w:trHeight w:val="353"/>
        </w:trPr>
        <w:tc>
          <w:tcPr>
            <w:tcW w:w="1951" w:type="dxa"/>
            <w:vMerge w:val="restart"/>
          </w:tcPr>
          <w:p w14:paraId="3BAD55E8" w14:textId="77777777" w:rsidR="005B6EAE" w:rsidRPr="00B23C43" w:rsidRDefault="005B6EAE" w:rsidP="005B6EAE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14:paraId="03C57FA6" w14:textId="6A4F5E2A" w:rsidR="005B6EAE" w:rsidRPr="00B23C43" w:rsidRDefault="005B6EAE" w:rsidP="005B6EAE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Мероприятия по повышению безопасности дорожного движения</w:t>
            </w:r>
          </w:p>
        </w:tc>
        <w:tc>
          <w:tcPr>
            <w:tcW w:w="2781" w:type="dxa"/>
          </w:tcPr>
          <w:p w14:paraId="08F78D37" w14:textId="77777777" w:rsidR="005B6EAE" w:rsidRDefault="005B6EAE" w:rsidP="005B6EAE">
            <w:pPr>
              <w:pStyle w:val="a3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 xml:space="preserve">соисполнитель </w:t>
            </w:r>
            <w:r>
              <w:rPr>
                <w:szCs w:val="24"/>
                <w:lang w:val="ru-RU"/>
              </w:rPr>
              <w:t>1</w:t>
            </w:r>
          </w:p>
          <w:p w14:paraId="1BF11D45" w14:textId="77777777" w:rsidR="005B6EAE" w:rsidRDefault="005B6EAE" w:rsidP="005B6EAE">
            <w:pPr>
              <w:pStyle w:val="a3"/>
              <w:rPr>
                <w:szCs w:val="24"/>
                <w:lang w:val="ru-RU"/>
              </w:rPr>
            </w:pPr>
          </w:p>
          <w:p w14:paraId="0BFCB2F1" w14:textId="77777777" w:rsidR="005B6EAE" w:rsidRDefault="005B6EAE" w:rsidP="005B6EAE">
            <w:pPr>
              <w:pStyle w:val="a3"/>
              <w:rPr>
                <w:szCs w:val="24"/>
                <w:lang w:val="ru-RU"/>
              </w:rPr>
            </w:pPr>
          </w:p>
          <w:p w14:paraId="4ABEB907" w14:textId="0DFB9E60" w:rsidR="005B6EAE" w:rsidRPr="00791DBF" w:rsidRDefault="005B6EAE" w:rsidP="005B6EAE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430" w:type="dxa"/>
          </w:tcPr>
          <w:p w14:paraId="11CD2474" w14:textId="4EF7BBC3" w:rsidR="005B6EAE" w:rsidRPr="00B23C43" w:rsidRDefault="005B6EAE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1,5</w:t>
            </w:r>
          </w:p>
        </w:tc>
        <w:tc>
          <w:tcPr>
            <w:tcW w:w="1364" w:type="dxa"/>
          </w:tcPr>
          <w:p w14:paraId="05FC20A1" w14:textId="30A28209" w:rsidR="005B6EAE" w:rsidRPr="00B23C43" w:rsidRDefault="00890980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5,7</w:t>
            </w:r>
          </w:p>
        </w:tc>
        <w:tc>
          <w:tcPr>
            <w:tcW w:w="1370" w:type="dxa"/>
          </w:tcPr>
          <w:p w14:paraId="347C7397" w14:textId="6E584531" w:rsidR="005B6EAE" w:rsidRPr="00E008A2" w:rsidRDefault="00890980" w:rsidP="00217758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4,4</w:t>
            </w:r>
          </w:p>
        </w:tc>
      </w:tr>
      <w:tr w:rsidR="005B6EAE" w:rsidRPr="00D3579A" w14:paraId="7E813194" w14:textId="77777777" w:rsidTr="00C35D95">
        <w:trPr>
          <w:trHeight w:val="373"/>
        </w:trPr>
        <w:tc>
          <w:tcPr>
            <w:tcW w:w="1951" w:type="dxa"/>
            <w:vMerge/>
          </w:tcPr>
          <w:p w14:paraId="03F074D6" w14:textId="77777777" w:rsidR="005B6EAE" w:rsidRPr="00B23C43" w:rsidRDefault="005B6EAE" w:rsidP="005B6EA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3ABEFB0D" w14:textId="77777777" w:rsidR="005B6EAE" w:rsidRDefault="005B6EAE" w:rsidP="005B6EAE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781" w:type="dxa"/>
          </w:tcPr>
          <w:p w14:paraId="4BB1FC3C" w14:textId="786976FA" w:rsidR="005B6EAE" w:rsidRPr="00B23C43" w:rsidRDefault="005B6EAE" w:rsidP="005B6EAE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соисполнитель 2</w:t>
            </w:r>
          </w:p>
        </w:tc>
        <w:tc>
          <w:tcPr>
            <w:tcW w:w="1430" w:type="dxa"/>
          </w:tcPr>
          <w:p w14:paraId="062673D3" w14:textId="6CCD3DBB" w:rsidR="005B6EAE" w:rsidRDefault="005B6EAE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  <w:tc>
          <w:tcPr>
            <w:tcW w:w="1364" w:type="dxa"/>
          </w:tcPr>
          <w:p w14:paraId="0C3619F5" w14:textId="0198D6AE" w:rsidR="005B6EAE" w:rsidRDefault="005B6EAE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  <w:tc>
          <w:tcPr>
            <w:tcW w:w="1370" w:type="dxa"/>
          </w:tcPr>
          <w:p w14:paraId="128E773E" w14:textId="4BD09D87" w:rsidR="005B6EAE" w:rsidRPr="00E008A2" w:rsidRDefault="00890980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0</w:t>
            </w:r>
          </w:p>
        </w:tc>
      </w:tr>
      <w:tr w:rsidR="005B6EAE" w:rsidRPr="00D3579A" w14:paraId="011BF69C" w14:textId="77777777" w:rsidTr="00C35D95">
        <w:trPr>
          <w:trHeight w:val="267"/>
        </w:trPr>
        <w:tc>
          <w:tcPr>
            <w:tcW w:w="1951" w:type="dxa"/>
            <w:vMerge/>
          </w:tcPr>
          <w:p w14:paraId="5E296D7B" w14:textId="77777777" w:rsidR="005B6EAE" w:rsidRPr="00B23C43" w:rsidRDefault="005B6EAE" w:rsidP="005B6EA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7659F513" w14:textId="77777777" w:rsidR="005B6EAE" w:rsidRDefault="005B6EAE" w:rsidP="005B6EAE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781" w:type="dxa"/>
          </w:tcPr>
          <w:p w14:paraId="741BE198" w14:textId="01065434" w:rsidR="005B6EAE" w:rsidRPr="00B23C43" w:rsidRDefault="005B6EAE" w:rsidP="005B6EAE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соисполнитель 3</w:t>
            </w:r>
          </w:p>
        </w:tc>
        <w:tc>
          <w:tcPr>
            <w:tcW w:w="1430" w:type="dxa"/>
          </w:tcPr>
          <w:p w14:paraId="6CAA829F" w14:textId="78F2D8E0" w:rsidR="005B6EAE" w:rsidRDefault="005B6EAE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8</w:t>
            </w:r>
          </w:p>
        </w:tc>
        <w:tc>
          <w:tcPr>
            <w:tcW w:w="1364" w:type="dxa"/>
          </w:tcPr>
          <w:p w14:paraId="6461F815" w14:textId="27637859" w:rsidR="005B6EAE" w:rsidRDefault="00890980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70" w:type="dxa"/>
          </w:tcPr>
          <w:p w14:paraId="1D77343E" w14:textId="74FA9A8B" w:rsidR="005B6EAE" w:rsidRPr="00E008A2" w:rsidRDefault="005B6EAE" w:rsidP="005B6EAE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</w:tbl>
    <w:p w14:paraId="440489A6" w14:textId="77777777" w:rsidR="00B23C43" w:rsidRDefault="00B23C43" w:rsidP="00CE0AD0">
      <w:pPr>
        <w:pStyle w:val="a3"/>
        <w:ind w:firstLine="700"/>
        <w:rPr>
          <w:sz w:val="20"/>
          <w:szCs w:val="20"/>
        </w:rPr>
      </w:pPr>
    </w:p>
    <w:p w14:paraId="51A08B4D" w14:textId="402AC641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71A09CC6" w14:textId="679587A9" w:rsidR="003A3ABD" w:rsidRDefault="00CE0AD0" w:rsidP="00B749E9">
      <w:pPr>
        <w:pStyle w:val="a3"/>
        <w:rPr>
          <w:sz w:val="28"/>
          <w:szCs w:val="28"/>
          <w:lang w:val="ru-RU"/>
        </w:rPr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39AB3A63" w14:textId="77777777" w:rsidR="003A3ABD" w:rsidRDefault="003A3ABD" w:rsidP="00B749E9">
      <w:pPr>
        <w:pStyle w:val="a3"/>
        <w:rPr>
          <w:sz w:val="28"/>
          <w:szCs w:val="28"/>
          <w:lang w:val="ru-RU"/>
        </w:rPr>
      </w:pPr>
    </w:p>
    <w:p w14:paraId="78EBC0E7" w14:textId="77777777" w:rsidR="003A3ABD" w:rsidRPr="003A3ABD" w:rsidRDefault="003A3ABD" w:rsidP="00B749E9">
      <w:pPr>
        <w:pStyle w:val="a3"/>
        <w:rPr>
          <w:sz w:val="28"/>
          <w:szCs w:val="28"/>
          <w:lang w:val="ru-RU"/>
        </w:rPr>
      </w:pPr>
    </w:p>
    <w:p w14:paraId="176250C6" w14:textId="77777777" w:rsidR="00642605" w:rsidRPr="006A7587" w:rsidRDefault="00642605" w:rsidP="00CE0AD0">
      <w:pPr>
        <w:pStyle w:val="a3"/>
        <w:jc w:val="right"/>
        <w:rPr>
          <w:b/>
          <w:szCs w:val="24"/>
          <w:lang w:val="ru-RU"/>
        </w:rPr>
      </w:pPr>
    </w:p>
    <w:p w14:paraId="46ED3251" w14:textId="77777777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lastRenderedPageBreak/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5103"/>
        <w:gridCol w:w="1086"/>
        <w:gridCol w:w="1040"/>
      </w:tblGrid>
      <w:tr w:rsidR="00CE0AD0" w:rsidRPr="00D3579A" w14:paraId="2646D1DC" w14:textId="77777777" w:rsidTr="0090331A">
        <w:trPr>
          <w:cantSplit/>
          <w:trHeight w:val="8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B23C43" w:rsidRDefault="00EA5A8A" w:rsidP="007E3797">
            <w:pPr>
              <w:pStyle w:val="a3"/>
              <w:ind w:right="-70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Фактические</w:t>
            </w:r>
            <w:r w:rsidR="00CE0AD0" w:rsidRPr="00B23C43">
              <w:rPr>
                <w:szCs w:val="24"/>
              </w:rPr>
              <w:t xml:space="preserve"> расходы**</w:t>
            </w:r>
          </w:p>
        </w:tc>
      </w:tr>
      <w:tr w:rsidR="00CE0AD0" w:rsidRPr="00D3579A" w14:paraId="59B4A96E" w14:textId="77777777" w:rsidTr="0090331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</w:tr>
      <w:tr w:rsidR="00B52745" w:rsidRPr="00D3579A" w14:paraId="79461221" w14:textId="77777777" w:rsidTr="0090331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768E0" w14:textId="77777777" w:rsidR="00107A6A" w:rsidRPr="00B23C43" w:rsidRDefault="00107A6A" w:rsidP="00107A6A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Повышение безопасности дорожного движения на территории Ветлужского муниципального округа Нижегородской области»</w:t>
            </w:r>
            <w:r w:rsidRPr="00B23C43">
              <w:rPr>
                <w:szCs w:val="24"/>
              </w:rPr>
              <w:t xml:space="preserve"> </w:t>
            </w:r>
          </w:p>
          <w:p w14:paraId="39E90FC9" w14:textId="094E78D6" w:rsidR="00B52745" w:rsidRPr="00B23C43" w:rsidRDefault="00B52745" w:rsidP="00642605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44F13DB1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5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69EF8418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4,4</w:t>
            </w:r>
          </w:p>
        </w:tc>
      </w:tr>
      <w:tr w:rsidR="00B52745" w:rsidRPr="00D3579A" w14:paraId="7E6A0CC1" w14:textId="77777777" w:rsidTr="0090331A">
        <w:trPr>
          <w:cantSplit/>
          <w:trHeight w:val="42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98F18B7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4E2D7B9F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5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62B79D83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4,4</w:t>
            </w:r>
          </w:p>
        </w:tc>
      </w:tr>
      <w:tr w:rsidR="00B52745" w:rsidRPr="00D3579A" w14:paraId="5D6D4FEF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5BEC22F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1A91E4E1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35F441DC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90B3035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23C43" w:rsidRPr="00D3579A" w14:paraId="2694263C" w14:textId="77777777" w:rsidTr="0090331A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11ADF29" w:rsidR="00B23C43" w:rsidRPr="00B23C43" w:rsidRDefault="00B23C43" w:rsidP="00B23C43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1B8FDABD" w:rsidR="00B23C43" w:rsidRPr="00B23C43" w:rsidRDefault="00107A6A" w:rsidP="00B23C43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Мероприятия по повышению безопасности дорожного движ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B23C43" w:rsidRPr="00B23C43" w:rsidRDefault="00B23C43" w:rsidP="00B23C43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0236A478" w:rsidR="00B23C43" w:rsidRPr="00B23C43" w:rsidRDefault="00890980" w:rsidP="00B23C4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5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7C677FD2" w:rsidR="00B23C43" w:rsidRPr="00B23C43" w:rsidRDefault="00890980" w:rsidP="00B23C4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4,4</w:t>
            </w:r>
          </w:p>
        </w:tc>
      </w:tr>
      <w:tr w:rsidR="00B52745" w:rsidRPr="00D3579A" w14:paraId="27CD0475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6A72FA6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73E23804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5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682624A9" w:rsidR="00B52745" w:rsidRPr="00B23C43" w:rsidRDefault="0089098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4,4</w:t>
            </w:r>
          </w:p>
        </w:tc>
      </w:tr>
      <w:tr w:rsidR="00B52745" w:rsidRPr="00D3579A" w14:paraId="40F0C00D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6FB9DDD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7272F73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F8F9D71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C316D07" w14:textId="77777777" w:rsidTr="0090331A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</w:tbl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160BC" w14:textId="77777777" w:rsidR="00391C1A" w:rsidRDefault="00391C1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8CCE2" w14:textId="77777777" w:rsidR="00391C1A" w:rsidRDefault="00391C1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8E9F8" w14:textId="77777777" w:rsidR="00391C1A" w:rsidRDefault="00391C1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B5DD3" w14:textId="77777777" w:rsidR="00391C1A" w:rsidRDefault="00391C1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D0B3F" w14:textId="77777777" w:rsidR="001D3520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5A65">
        <w:rPr>
          <w:rFonts w:ascii="Times New Roman" w:hAnsi="Times New Roman" w:cs="Times New Roman"/>
        </w:rPr>
        <w:t>Исполнитель</w:t>
      </w:r>
      <w:r w:rsidR="003C199A">
        <w:rPr>
          <w:rFonts w:ascii="Times New Roman" w:hAnsi="Times New Roman" w:cs="Times New Roman"/>
        </w:rPr>
        <w:t xml:space="preserve">: финансовое </w:t>
      </w:r>
      <w:r w:rsidR="00B23C43">
        <w:rPr>
          <w:rFonts w:ascii="Times New Roman" w:hAnsi="Times New Roman" w:cs="Times New Roman"/>
        </w:rPr>
        <w:t>управление</w:t>
      </w:r>
      <w:r w:rsidR="001D3520">
        <w:rPr>
          <w:rFonts w:ascii="Times New Roman" w:hAnsi="Times New Roman" w:cs="Times New Roman"/>
        </w:rPr>
        <w:t>,</w:t>
      </w:r>
    </w:p>
    <w:p w14:paraId="1E9D6D8A" w14:textId="021C0B1F" w:rsidR="001D3520" w:rsidRDefault="001D352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Pr="001D3520">
        <w:rPr>
          <w:rFonts w:ascii="Times New Roman" w:hAnsi="Times New Roman" w:cs="Times New Roman"/>
          <w:szCs w:val="24"/>
        </w:rPr>
        <w:t>правление образования,</w:t>
      </w:r>
    </w:p>
    <w:p w14:paraId="0A7BF336" w14:textId="44854B34" w:rsidR="001D3520" w:rsidRPr="001D3520" w:rsidRDefault="00391C1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1D3520" w:rsidRPr="001D3520">
        <w:rPr>
          <w:rFonts w:ascii="Times New Roman" w:hAnsi="Times New Roman" w:cs="Times New Roman"/>
          <w:szCs w:val="24"/>
        </w:rPr>
        <w:t xml:space="preserve">тдел культуры   </w:t>
      </w:r>
    </w:p>
    <w:p w14:paraId="06F97235" w14:textId="12EC3362" w:rsidR="009B1CB7" w:rsidRPr="001D3520" w:rsidRDefault="001D352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D3520">
        <w:rPr>
          <w:rFonts w:ascii="Times New Roman" w:hAnsi="Times New Roman" w:cs="Times New Roman"/>
          <w:szCs w:val="24"/>
        </w:rPr>
        <w:t>управление территории города Ветлуги</w:t>
      </w:r>
      <w:r w:rsidR="009B1CB7" w:rsidRPr="001D3520">
        <w:rPr>
          <w:rFonts w:ascii="Times New Roman" w:hAnsi="Times New Roman" w:cs="Times New Roman"/>
        </w:rPr>
        <w:t xml:space="preserve"> </w:t>
      </w:r>
    </w:p>
    <w:p w14:paraId="04BE11CE" w14:textId="04F11D12" w:rsidR="00254AA0" w:rsidRDefault="00217758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90980">
        <w:rPr>
          <w:rFonts w:ascii="Times New Roman" w:hAnsi="Times New Roman" w:cs="Times New Roman"/>
        </w:rPr>
        <w:t>5</w:t>
      </w:r>
      <w:r w:rsidR="002205BB">
        <w:rPr>
          <w:rFonts w:ascii="Times New Roman" w:hAnsi="Times New Roman" w:cs="Times New Roman"/>
        </w:rPr>
        <w:t>.</w:t>
      </w:r>
      <w:r w:rsidR="00890980">
        <w:rPr>
          <w:rFonts w:ascii="Times New Roman" w:hAnsi="Times New Roman" w:cs="Times New Roman"/>
        </w:rPr>
        <w:t>0</w:t>
      </w:r>
      <w:r w:rsidR="00D74BCF">
        <w:rPr>
          <w:rFonts w:ascii="Times New Roman" w:hAnsi="Times New Roman" w:cs="Times New Roman"/>
        </w:rPr>
        <w:t>1</w:t>
      </w:r>
      <w:r w:rsidR="002205BB">
        <w:rPr>
          <w:rFonts w:ascii="Times New Roman" w:hAnsi="Times New Roman" w:cs="Times New Roman"/>
        </w:rPr>
        <w:t>.202</w:t>
      </w:r>
      <w:r w:rsidR="00890980">
        <w:rPr>
          <w:rFonts w:ascii="Times New Roman" w:hAnsi="Times New Roman" w:cs="Times New Roman"/>
        </w:rPr>
        <w:t>6</w:t>
      </w:r>
      <w:r w:rsidR="003C199A">
        <w:rPr>
          <w:rFonts w:ascii="Times New Roman" w:hAnsi="Times New Roman" w:cs="Times New Roman"/>
        </w:rPr>
        <w:t>г.</w:t>
      </w:r>
    </w:p>
    <w:sectPr w:rsidR="00254AA0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2772E"/>
    <w:rsid w:val="00036C24"/>
    <w:rsid w:val="000577BD"/>
    <w:rsid w:val="00096B3D"/>
    <w:rsid w:val="000A7FA5"/>
    <w:rsid w:val="000C2156"/>
    <w:rsid w:val="000C5D27"/>
    <w:rsid w:val="000D16CD"/>
    <w:rsid w:val="000E0874"/>
    <w:rsid w:val="000E6341"/>
    <w:rsid w:val="001018A6"/>
    <w:rsid w:val="00107A6A"/>
    <w:rsid w:val="00125932"/>
    <w:rsid w:val="001347B2"/>
    <w:rsid w:val="0014193F"/>
    <w:rsid w:val="00141FE5"/>
    <w:rsid w:val="0014242F"/>
    <w:rsid w:val="00150FBD"/>
    <w:rsid w:val="0016500A"/>
    <w:rsid w:val="0017307C"/>
    <w:rsid w:val="00182E15"/>
    <w:rsid w:val="001A5436"/>
    <w:rsid w:val="001B5E46"/>
    <w:rsid w:val="001D3520"/>
    <w:rsid w:val="001D38EE"/>
    <w:rsid w:val="001E0587"/>
    <w:rsid w:val="001F2463"/>
    <w:rsid w:val="001F4C43"/>
    <w:rsid w:val="002030D2"/>
    <w:rsid w:val="00217758"/>
    <w:rsid w:val="002205BB"/>
    <w:rsid w:val="002277A1"/>
    <w:rsid w:val="0023436B"/>
    <w:rsid w:val="00243F53"/>
    <w:rsid w:val="00254AA0"/>
    <w:rsid w:val="002560A3"/>
    <w:rsid w:val="00270D6F"/>
    <w:rsid w:val="002767E5"/>
    <w:rsid w:val="002808E1"/>
    <w:rsid w:val="00285236"/>
    <w:rsid w:val="00286BF1"/>
    <w:rsid w:val="002940CE"/>
    <w:rsid w:val="002A7671"/>
    <w:rsid w:val="002C3BD4"/>
    <w:rsid w:val="002D5392"/>
    <w:rsid w:val="002D577D"/>
    <w:rsid w:val="00311AFA"/>
    <w:rsid w:val="00324E6D"/>
    <w:rsid w:val="00326A76"/>
    <w:rsid w:val="003331BF"/>
    <w:rsid w:val="00334F1A"/>
    <w:rsid w:val="00337213"/>
    <w:rsid w:val="003426F7"/>
    <w:rsid w:val="00346389"/>
    <w:rsid w:val="003828A4"/>
    <w:rsid w:val="003878BE"/>
    <w:rsid w:val="00391C1A"/>
    <w:rsid w:val="003A094D"/>
    <w:rsid w:val="003A3ABD"/>
    <w:rsid w:val="003B11E4"/>
    <w:rsid w:val="003B5822"/>
    <w:rsid w:val="003C0C87"/>
    <w:rsid w:val="003C199A"/>
    <w:rsid w:val="003D0501"/>
    <w:rsid w:val="003D1801"/>
    <w:rsid w:val="003D1F86"/>
    <w:rsid w:val="00404CD0"/>
    <w:rsid w:val="00421D92"/>
    <w:rsid w:val="00425C2C"/>
    <w:rsid w:val="0043556E"/>
    <w:rsid w:val="00480512"/>
    <w:rsid w:val="004822C4"/>
    <w:rsid w:val="00495ECB"/>
    <w:rsid w:val="00496926"/>
    <w:rsid w:val="004A37C5"/>
    <w:rsid w:val="004A3F59"/>
    <w:rsid w:val="004B350D"/>
    <w:rsid w:val="004C2B85"/>
    <w:rsid w:val="004E10A8"/>
    <w:rsid w:val="004F3803"/>
    <w:rsid w:val="005033DB"/>
    <w:rsid w:val="00512136"/>
    <w:rsid w:val="00524665"/>
    <w:rsid w:val="00532899"/>
    <w:rsid w:val="0054450B"/>
    <w:rsid w:val="005663CA"/>
    <w:rsid w:val="005668ED"/>
    <w:rsid w:val="005773BC"/>
    <w:rsid w:val="005971D4"/>
    <w:rsid w:val="005A67C1"/>
    <w:rsid w:val="005B6EAE"/>
    <w:rsid w:val="005B7E5C"/>
    <w:rsid w:val="005D51A0"/>
    <w:rsid w:val="005E56D1"/>
    <w:rsid w:val="00616405"/>
    <w:rsid w:val="00617530"/>
    <w:rsid w:val="00634718"/>
    <w:rsid w:val="00642605"/>
    <w:rsid w:val="00654EF6"/>
    <w:rsid w:val="00656855"/>
    <w:rsid w:val="006607AD"/>
    <w:rsid w:val="00664914"/>
    <w:rsid w:val="00665492"/>
    <w:rsid w:val="00676C4E"/>
    <w:rsid w:val="006953ED"/>
    <w:rsid w:val="006A7430"/>
    <w:rsid w:val="006A7587"/>
    <w:rsid w:val="006C1A25"/>
    <w:rsid w:val="006C375C"/>
    <w:rsid w:val="006E1BA1"/>
    <w:rsid w:val="006E6A35"/>
    <w:rsid w:val="006F664B"/>
    <w:rsid w:val="0071702A"/>
    <w:rsid w:val="0075772C"/>
    <w:rsid w:val="007760D8"/>
    <w:rsid w:val="0077620B"/>
    <w:rsid w:val="0078531A"/>
    <w:rsid w:val="00791DBF"/>
    <w:rsid w:val="007A6522"/>
    <w:rsid w:val="007B4F36"/>
    <w:rsid w:val="007D5358"/>
    <w:rsid w:val="007E1323"/>
    <w:rsid w:val="007E3797"/>
    <w:rsid w:val="007E6480"/>
    <w:rsid w:val="007F52FD"/>
    <w:rsid w:val="008164E9"/>
    <w:rsid w:val="00816932"/>
    <w:rsid w:val="00843318"/>
    <w:rsid w:val="00867B4A"/>
    <w:rsid w:val="0088460B"/>
    <w:rsid w:val="00884CCF"/>
    <w:rsid w:val="00890980"/>
    <w:rsid w:val="008928D7"/>
    <w:rsid w:val="008A24DA"/>
    <w:rsid w:val="008B597F"/>
    <w:rsid w:val="008C7BEE"/>
    <w:rsid w:val="008D00A7"/>
    <w:rsid w:val="008D0848"/>
    <w:rsid w:val="008D2BCD"/>
    <w:rsid w:val="008E0F2F"/>
    <w:rsid w:val="008E29F9"/>
    <w:rsid w:val="008F10FD"/>
    <w:rsid w:val="008F7421"/>
    <w:rsid w:val="0090331A"/>
    <w:rsid w:val="009135B9"/>
    <w:rsid w:val="00914D71"/>
    <w:rsid w:val="009369DA"/>
    <w:rsid w:val="00965540"/>
    <w:rsid w:val="00965F37"/>
    <w:rsid w:val="009717B4"/>
    <w:rsid w:val="009B1CB7"/>
    <w:rsid w:val="009C43A9"/>
    <w:rsid w:val="009D31EA"/>
    <w:rsid w:val="009D6909"/>
    <w:rsid w:val="009E69E9"/>
    <w:rsid w:val="009E76F9"/>
    <w:rsid w:val="00A1267B"/>
    <w:rsid w:val="00A14B67"/>
    <w:rsid w:val="00A223AE"/>
    <w:rsid w:val="00A3767B"/>
    <w:rsid w:val="00A40A74"/>
    <w:rsid w:val="00A419B9"/>
    <w:rsid w:val="00A50537"/>
    <w:rsid w:val="00A6130F"/>
    <w:rsid w:val="00A67A6F"/>
    <w:rsid w:val="00A96265"/>
    <w:rsid w:val="00AB1FB5"/>
    <w:rsid w:val="00AC7435"/>
    <w:rsid w:val="00AF6402"/>
    <w:rsid w:val="00B07D4E"/>
    <w:rsid w:val="00B2061C"/>
    <w:rsid w:val="00B23C43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8144B"/>
    <w:rsid w:val="00BA41F4"/>
    <w:rsid w:val="00BC44D7"/>
    <w:rsid w:val="00BC5AF9"/>
    <w:rsid w:val="00BC73C7"/>
    <w:rsid w:val="00BE25AA"/>
    <w:rsid w:val="00C125DF"/>
    <w:rsid w:val="00C27867"/>
    <w:rsid w:val="00C35D95"/>
    <w:rsid w:val="00C364E6"/>
    <w:rsid w:val="00C730AC"/>
    <w:rsid w:val="00C73158"/>
    <w:rsid w:val="00C8715B"/>
    <w:rsid w:val="00C9347C"/>
    <w:rsid w:val="00C93ACB"/>
    <w:rsid w:val="00C940E8"/>
    <w:rsid w:val="00CA33DB"/>
    <w:rsid w:val="00CB3C6C"/>
    <w:rsid w:val="00CD1911"/>
    <w:rsid w:val="00CD5B83"/>
    <w:rsid w:val="00CE0AD0"/>
    <w:rsid w:val="00CE71BC"/>
    <w:rsid w:val="00CF3068"/>
    <w:rsid w:val="00CF5E44"/>
    <w:rsid w:val="00D06200"/>
    <w:rsid w:val="00D20D30"/>
    <w:rsid w:val="00D343A0"/>
    <w:rsid w:val="00D350E3"/>
    <w:rsid w:val="00D35A65"/>
    <w:rsid w:val="00D43412"/>
    <w:rsid w:val="00D474C2"/>
    <w:rsid w:val="00D51868"/>
    <w:rsid w:val="00D53869"/>
    <w:rsid w:val="00D542C8"/>
    <w:rsid w:val="00D666E7"/>
    <w:rsid w:val="00D74BCF"/>
    <w:rsid w:val="00DC3294"/>
    <w:rsid w:val="00DC4BBE"/>
    <w:rsid w:val="00DC4D67"/>
    <w:rsid w:val="00DC61CB"/>
    <w:rsid w:val="00DD0888"/>
    <w:rsid w:val="00DF3795"/>
    <w:rsid w:val="00E008A2"/>
    <w:rsid w:val="00E05DB8"/>
    <w:rsid w:val="00E162A5"/>
    <w:rsid w:val="00E16F35"/>
    <w:rsid w:val="00E354F4"/>
    <w:rsid w:val="00E37139"/>
    <w:rsid w:val="00E55508"/>
    <w:rsid w:val="00E75BB4"/>
    <w:rsid w:val="00E820DA"/>
    <w:rsid w:val="00EA5A8A"/>
    <w:rsid w:val="00EA7A97"/>
    <w:rsid w:val="00ED1594"/>
    <w:rsid w:val="00ED2B2A"/>
    <w:rsid w:val="00EF544A"/>
    <w:rsid w:val="00F16736"/>
    <w:rsid w:val="00F24B0C"/>
    <w:rsid w:val="00F37B33"/>
    <w:rsid w:val="00F463D3"/>
    <w:rsid w:val="00F557AB"/>
    <w:rsid w:val="00F83326"/>
    <w:rsid w:val="00FD34AE"/>
    <w:rsid w:val="00FD4C4E"/>
    <w:rsid w:val="00FD52B9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5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character" w:styleId="a5">
    <w:name w:val="Strong"/>
    <w:basedOn w:val="a0"/>
    <w:uiPriority w:val="22"/>
    <w:qFormat/>
    <w:rsid w:val="00254AA0"/>
    <w:rPr>
      <w:b/>
      <w:bCs/>
    </w:rPr>
  </w:style>
  <w:style w:type="paragraph" w:customStyle="1" w:styleId="Default">
    <w:name w:val="Default"/>
    <w:rsid w:val="008B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4B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B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6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16405"/>
    <w:rPr>
      <w:i/>
      <w:iCs/>
    </w:rPr>
  </w:style>
  <w:style w:type="paragraph" w:styleId="ab">
    <w:name w:val="List Paragraph"/>
    <w:basedOn w:val="a"/>
    <w:uiPriority w:val="34"/>
    <w:qFormat/>
    <w:rsid w:val="00421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nhideWhenUsed/>
    <w:rsid w:val="00421D92"/>
    <w:rPr>
      <w:color w:val="0000FF"/>
      <w:u w:val="single"/>
    </w:rPr>
  </w:style>
  <w:style w:type="paragraph" w:styleId="ad">
    <w:name w:val="Normal (Web)"/>
    <w:basedOn w:val="a"/>
    <w:uiPriority w:val="99"/>
    <w:rsid w:val="00421D92"/>
    <w:pPr>
      <w:suppressAutoHyphens/>
      <w:spacing w:before="280" w:after="280"/>
    </w:pPr>
    <w:rPr>
      <w:kern w:val="1"/>
      <w:lang w:eastAsia="ar-SA"/>
    </w:rPr>
  </w:style>
  <w:style w:type="character" w:styleId="ae">
    <w:name w:val="FollowedHyperlink"/>
    <w:basedOn w:val="a0"/>
    <w:uiPriority w:val="99"/>
    <w:semiHidden/>
    <w:unhideWhenUsed/>
    <w:rsid w:val="004B3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5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character" w:styleId="a5">
    <w:name w:val="Strong"/>
    <w:basedOn w:val="a0"/>
    <w:uiPriority w:val="22"/>
    <w:qFormat/>
    <w:rsid w:val="00254AA0"/>
    <w:rPr>
      <w:b/>
      <w:bCs/>
    </w:rPr>
  </w:style>
  <w:style w:type="paragraph" w:customStyle="1" w:styleId="Default">
    <w:name w:val="Default"/>
    <w:rsid w:val="008B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4B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B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6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16405"/>
    <w:rPr>
      <w:i/>
      <w:iCs/>
    </w:rPr>
  </w:style>
  <w:style w:type="paragraph" w:styleId="ab">
    <w:name w:val="List Paragraph"/>
    <w:basedOn w:val="a"/>
    <w:uiPriority w:val="34"/>
    <w:qFormat/>
    <w:rsid w:val="00421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nhideWhenUsed/>
    <w:rsid w:val="00421D92"/>
    <w:rPr>
      <w:color w:val="0000FF"/>
      <w:u w:val="single"/>
    </w:rPr>
  </w:style>
  <w:style w:type="paragraph" w:styleId="ad">
    <w:name w:val="Normal (Web)"/>
    <w:basedOn w:val="a"/>
    <w:uiPriority w:val="99"/>
    <w:rsid w:val="00421D92"/>
    <w:pPr>
      <w:suppressAutoHyphens/>
      <w:spacing w:before="280" w:after="280"/>
    </w:pPr>
    <w:rPr>
      <w:kern w:val="1"/>
      <w:lang w:eastAsia="ar-SA"/>
    </w:rPr>
  </w:style>
  <w:style w:type="character" w:styleId="ae">
    <w:name w:val="FollowedHyperlink"/>
    <w:basedOn w:val="a0"/>
    <w:uiPriority w:val="99"/>
    <w:semiHidden/>
    <w:unhideWhenUsed/>
    <w:rsid w:val="004B3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E365-4A4A-412F-A2A7-47F5A18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54</cp:revision>
  <cp:lastPrinted>2023-09-27T05:25:00Z</cp:lastPrinted>
  <dcterms:created xsi:type="dcterms:W3CDTF">2023-06-05T12:17:00Z</dcterms:created>
  <dcterms:modified xsi:type="dcterms:W3CDTF">2026-01-16T11:19:00Z</dcterms:modified>
</cp:coreProperties>
</file>